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BC43D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727D">
        <w:rPr>
          <w:rFonts w:ascii="Times New Roman" w:hAnsi="Times New Roman"/>
          <w:sz w:val="28"/>
          <w:szCs w:val="28"/>
          <w:lang w:eastAsia="ru-RU"/>
        </w:rPr>
        <w:t>Міністерство освіти і науки України</w:t>
      </w:r>
    </w:p>
    <w:p w14:paraId="2DF4038C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727D">
        <w:rPr>
          <w:rFonts w:ascii="Times New Roman" w:hAnsi="Times New Roman"/>
          <w:sz w:val="28"/>
          <w:szCs w:val="28"/>
          <w:lang w:eastAsia="ru-RU"/>
        </w:rPr>
        <w:t>Національний технічний університет України</w:t>
      </w:r>
    </w:p>
    <w:p w14:paraId="0538CBDC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727D">
        <w:rPr>
          <w:rFonts w:ascii="Times New Roman" w:hAnsi="Times New Roman"/>
          <w:sz w:val="28"/>
          <w:szCs w:val="28"/>
          <w:lang w:eastAsia="ru-RU"/>
        </w:rPr>
        <w:t>“Київський політехнічний інститут ім. Ігоря Сікорського”</w:t>
      </w:r>
    </w:p>
    <w:p w14:paraId="6EF15AA9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C2FF7E3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4587EC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727D">
        <w:rPr>
          <w:rFonts w:ascii="Times New Roman" w:hAnsi="Times New Roman"/>
          <w:sz w:val="28"/>
          <w:szCs w:val="28"/>
          <w:lang w:eastAsia="ru-RU"/>
        </w:rPr>
        <w:t>Кафедра автоматизації проектування енергетичних процесів і систем</w:t>
      </w:r>
    </w:p>
    <w:p w14:paraId="617C3502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0A8A7B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06F7B15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D1ABC5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B787EB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0E63D07" w14:textId="77777777" w:rsidR="00161AA9" w:rsidRPr="0030727D" w:rsidRDefault="00161AA9" w:rsidP="00161AA9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727D">
        <w:rPr>
          <w:rFonts w:ascii="Times New Roman" w:hAnsi="Times New Roman"/>
          <w:sz w:val="28"/>
          <w:szCs w:val="28"/>
          <w:lang w:eastAsia="ru-RU"/>
        </w:rPr>
        <w:t>Звіт</w:t>
      </w:r>
    </w:p>
    <w:p w14:paraId="5BC01CA5" w14:textId="77777777" w:rsidR="00161AA9" w:rsidRPr="0030727D" w:rsidRDefault="00161AA9" w:rsidP="00161AA9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727D">
        <w:rPr>
          <w:rFonts w:ascii="Times New Roman" w:hAnsi="Times New Roman"/>
          <w:sz w:val="28"/>
          <w:szCs w:val="28"/>
          <w:lang w:eastAsia="ru-RU"/>
        </w:rPr>
        <w:t>з лабораторної роботи №</w:t>
      </w:r>
      <w:r w:rsidR="00A96216">
        <w:rPr>
          <w:rFonts w:ascii="Times New Roman" w:hAnsi="Times New Roman"/>
          <w:sz w:val="28"/>
          <w:szCs w:val="28"/>
          <w:lang w:eastAsia="ru-RU"/>
        </w:rPr>
        <w:t>2</w:t>
      </w:r>
      <w:r w:rsidRPr="0030727D">
        <w:rPr>
          <w:rFonts w:ascii="Times New Roman" w:hAnsi="Times New Roman"/>
          <w:sz w:val="28"/>
          <w:szCs w:val="28"/>
          <w:lang w:eastAsia="ru-RU"/>
        </w:rPr>
        <w:t>:</w:t>
      </w:r>
    </w:p>
    <w:p w14:paraId="7417BD61" w14:textId="77777777" w:rsidR="00161AA9" w:rsidRPr="00135E1F" w:rsidRDefault="00161AA9" w:rsidP="00161AA9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61AA9">
        <w:rPr>
          <w:rFonts w:ascii="Times New Roman" w:hAnsi="Times New Roman"/>
          <w:sz w:val="28"/>
          <w:szCs w:val="28"/>
          <w:lang w:eastAsia="ru-RU"/>
        </w:rPr>
        <w:t>«</w:t>
      </w:r>
      <w:r w:rsidR="00135E1F" w:rsidRPr="00135E1F">
        <w:rPr>
          <w:rFonts w:ascii="Times New Roman" w:hAnsi="Times New Roman"/>
          <w:sz w:val="28"/>
          <w:szCs w:val="28"/>
          <w:lang w:eastAsia="ru-RU"/>
        </w:rPr>
        <w:t>Проектування розподіленої БД для розподіленої організації</w:t>
      </w:r>
      <w:r w:rsidRPr="00161AA9">
        <w:rPr>
          <w:rFonts w:ascii="Times New Roman" w:hAnsi="Times New Roman"/>
          <w:sz w:val="28"/>
          <w:szCs w:val="28"/>
          <w:lang w:eastAsia="ru-RU"/>
        </w:rPr>
        <w:t>»</w:t>
      </w:r>
    </w:p>
    <w:p w14:paraId="4DC93177" w14:textId="77777777" w:rsidR="00161AA9" w:rsidRPr="00135E1F" w:rsidRDefault="00161AA9" w:rsidP="00161AA9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727D">
        <w:rPr>
          <w:rFonts w:ascii="Times New Roman" w:hAnsi="Times New Roman"/>
          <w:sz w:val="28"/>
          <w:szCs w:val="28"/>
          <w:lang w:eastAsia="ru-RU"/>
        </w:rPr>
        <w:t>з дисципліни:</w:t>
      </w:r>
    </w:p>
    <w:p w14:paraId="3A7B8C8E" w14:textId="77777777" w:rsidR="00161AA9" w:rsidRPr="0030727D" w:rsidRDefault="00161AA9" w:rsidP="00161AA9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727D">
        <w:rPr>
          <w:rFonts w:ascii="Times New Roman" w:hAnsi="Times New Roman"/>
          <w:sz w:val="28"/>
          <w:szCs w:val="28"/>
          <w:lang w:eastAsia="ru-RU"/>
        </w:rPr>
        <w:t>«</w:t>
      </w:r>
      <w:hyperlink r:id="rId8" w:tooltip="Проектування систем з розподіленими базами даних" w:history="1">
        <w:r w:rsidR="00135E1F" w:rsidRPr="00135E1F">
          <w:rPr>
            <w:rFonts w:ascii="Times New Roman" w:hAnsi="Times New Roman"/>
            <w:sz w:val="28"/>
            <w:szCs w:val="28"/>
            <w:lang w:eastAsia="ru-RU"/>
          </w:rPr>
          <w:t>Проектування систем з розподіленими базами даних</w:t>
        </w:r>
      </w:hyperlink>
      <w:r w:rsidRPr="0030727D">
        <w:rPr>
          <w:rFonts w:ascii="Times New Roman" w:hAnsi="Times New Roman"/>
          <w:sz w:val="28"/>
          <w:szCs w:val="28"/>
          <w:lang w:eastAsia="ru-RU"/>
        </w:rPr>
        <w:t>»</w:t>
      </w:r>
    </w:p>
    <w:p w14:paraId="30CBF3C3" w14:textId="77777777" w:rsidR="00161AA9" w:rsidRPr="0030727D" w:rsidRDefault="00161AA9" w:rsidP="00161AA9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5340F5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3EFA48F" w14:textId="77777777" w:rsidR="00161AA9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B88EC92" w14:textId="77777777" w:rsidR="00161AA9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E88916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DFE822" w14:textId="77777777" w:rsidR="00161AA9" w:rsidRPr="0030727D" w:rsidRDefault="00161AA9" w:rsidP="00161AA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DD943B5" w14:textId="50C1B45C" w:rsidR="00161AA9" w:rsidRPr="0030727D" w:rsidRDefault="00161AA9" w:rsidP="00161AA9">
      <w:pPr>
        <w:spacing w:after="0" w:line="240" w:lineRule="auto"/>
        <w:ind w:left="708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0727D">
        <w:rPr>
          <w:rFonts w:ascii="Times New Roman" w:hAnsi="Times New Roman"/>
          <w:sz w:val="28"/>
          <w:szCs w:val="28"/>
          <w:lang w:eastAsia="ru-RU"/>
        </w:rPr>
        <w:t>Викона</w:t>
      </w:r>
      <w:r w:rsidR="008A654A">
        <w:rPr>
          <w:rFonts w:ascii="Times New Roman" w:hAnsi="Times New Roman"/>
          <w:sz w:val="28"/>
          <w:szCs w:val="28"/>
          <w:lang w:eastAsia="ru-RU"/>
        </w:rPr>
        <w:t>в</w:t>
      </w:r>
      <w:r w:rsidRPr="0030727D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</w:p>
    <w:p w14:paraId="03074B0D" w14:textId="21741E89" w:rsidR="00161AA9" w:rsidRPr="0030727D" w:rsidRDefault="00161AA9" w:rsidP="00161AA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0727D">
        <w:rPr>
          <w:rFonts w:ascii="Times New Roman" w:hAnsi="Times New Roman"/>
          <w:sz w:val="28"/>
          <w:szCs w:val="28"/>
          <w:lang w:eastAsia="ru-RU"/>
        </w:rPr>
        <w:t xml:space="preserve">студент </w:t>
      </w:r>
      <w:r w:rsidRPr="0030727D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30727D">
        <w:rPr>
          <w:rFonts w:ascii="Times New Roman" w:hAnsi="Times New Roman"/>
          <w:sz w:val="28"/>
          <w:szCs w:val="28"/>
          <w:lang w:eastAsia="ru-RU"/>
        </w:rPr>
        <w:t>-го курсу</w:t>
      </w:r>
    </w:p>
    <w:p w14:paraId="49D6F276" w14:textId="02DE4F81" w:rsidR="00161AA9" w:rsidRPr="0030727D" w:rsidRDefault="00161AA9" w:rsidP="00161AA9">
      <w:pPr>
        <w:spacing w:after="0" w:line="240" w:lineRule="auto"/>
        <w:ind w:left="708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0727D">
        <w:rPr>
          <w:rFonts w:ascii="Times New Roman" w:hAnsi="Times New Roman"/>
          <w:sz w:val="28"/>
          <w:szCs w:val="28"/>
          <w:lang w:eastAsia="ru-RU"/>
        </w:rPr>
        <w:t>групи Т</w:t>
      </w:r>
      <w:r w:rsidR="00901F2B">
        <w:rPr>
          <w:rFonts w:ascii="Times New Roman" w:hAnsi="Times New Roman"/>
          <w:sz w:val="28"/>
          <w:szCs w:val="28"/>
          <w:lang w:eastAsia="ru-RU"/>
        </w:rPr>
        <w:t>М</w:t>
      </w:r>
      <w:r w:rsidRPr="0030727D">
        <w:rPr>
          <w:rFonts w:ascii="Times New Roman" w:hAnsi="Times New Roman"/>
          <w:sz w:val="28"/>
          <w:szCs w:val="28"/>
          <w:lang w:eastAsia="ru-RU"/>
        </w:rPr>
        <w:t>-</w:t>
      </w:r>
      <w:r w:rsidR="008A654A">
        <w:rPr>
          <w:rFonts w:ascii="Times New Roman" w:hAnsi="Times New Roman"/>
          <w:sz w:val="28"/>
          <w:szCs w:val="28"/>
          <w:lang w:eastAsia="ru-RU"/>
        </w:rPr>
        <w:t>0</w:t>
      </w:r>
      <w:r w:rsidRPr="0030727D">
        <w:rPr>
          <w:rFonts w:ascii="Times New Roman" w:hAnsi="Times New Roman"/>
          <w:sz w:val="28"/>
          <w:szCs w:val="28"/>
          <w:lang w:eastAsia="ru-RU"/>
        </w:rPr>
        <w:t>1мп</w:t>
      </w:r>
      <w:r w:rsidRPr="0030727D">
        <w:rPr>
          <w:rFonts w:ascii="Times New Roman" w:hAnsi="Times New Roman"/>
          <w:sz w:val="28"/>
          <w:szCs w:val="28"/>
          <w:lang w:eastAsia="ru-RU"/>
        </w:rPr>
        <w:br/>
      </w:r>
      <w:r w:rsidR="00135E1F" w:rsidRPr="00135E1F">
        <w:rPr>
          <w:rFonts w:ascii="Times New Roman" w:hAnsi="Times New Roman"/>
          <w:sz w:val="28"/>
          <w:szCs w:val="28"/>
          <w:lang w:eastAsia="ru-RU"/>
        </w:rPr>
        <w:t>Кал</w:t>
      </w:r>
      <w:r w:rsidR="00135E1F">
        <w:rPr>
          <w:rFonts w:ascii="Times New Roman" w:hAnsi="Times New Roman"/>
          <w:sz w:val="28"/>
          <w:szCs w:val="28"/>
          <w:lang w:eastAsia="ru-RU"/>
        </w:rPr>
        <w:t xml:space="preserve">іка </w:t>
      </w:r>
      <w:r w:rsidR="008A654A">
        <w:rPr>
          <w:rFonts w:ascii="Times New Roman" w:hAnsi="Times New Roman"/>
          <w:sz w:val="28"/>
          <w:szCs w:val="28"/>
          <w:lang w:eastAsia="ru-RU"/>
        </w:rPr>
        <w:t>Б</w:t>
      </w:r>
      <w:r w:rsidR="00135E1F">
        <w:rPr>
          <w:rFonts w:ascii="Times New Roman" w:hAnsi="Times New Roman"/>
          <w:sz w:val="28"/>
          <w:szCs w:val="28"/>
          <w:lang w:eastAsia="ru-RU"/>
        </w:rPr>
        <w:t>.М.</w:t>
      </w:r>
    </w:p>
    <w:p w14:paraId="5620704F" w14:textId="77777777" w:rsidR="00161AA9" w:rsidRPr="0030727D" w:rsidRDefault="00161AA9" w:rsidP="00161AA9">
      <w:pPr>
        <w:spacing w:after="0" w:line="240" w:lineRule="auto"/>
        <w:ind w:left="7088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5817691" w14:textId="77777777" w:rsidR="00161AA9" w:rsidRPr="0030727D" w:rsidRDefault="00161AA9" w:rsidP="00161AA9">
      <w:pPr>
        <w:spacing w:after="0" w:line="240" w:lineRule="auto"/>
        <w:ind w:left="7088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30727D">
        <w:rPr>
          <w:rFonts w:ascii="Times New Roman" w:hAnsi="Times New Roman"/>
          <w:sz w:val="28"/>
          <w:szCs w:val="28"/>
          <w:lang w:eastAsia="ru-RU"/>
        </w:rPr>
        <w:t>Перевірив</w:t>
      </w:r>
      <w:r w:rsidRPr="0030727D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42AE79C8" w14:textId="77777777" w:rsidR="00161AA9" w:rsidRPr="0030727D" w:rsidRDefault="00161AA9" w:rsidP="00161AA9">
      <w:pPr>
        <w:spacing w:after="0" w:line="240" w:lineRule="auto"/>
        <w:ind w:left="7088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0727D">
        <w:rPr>
          <w:rFonts w:ascii="Times New Roman" w:hAnsi="Times New Roman"/>
          <w:sz w:val="28"/>
          <w:szCs w:val="28"/>
          <w:lang w:eastAsia="ru-RU"/>
        </w:rPr>
        <w:t>Варава І.А.</w:t>
      </w:r>
    </w:p>
    <w:p w14:paraId="3A82D715" w14:textId="77777777" w:rsidR="00161AA9" w:rsidRPr="0030727D" w:rsidRDefault="00161AA9" w:rsidP="00161A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88209E9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C2FBD9" w14:textId="77777777" w:rsidR="00161AA9" w:rsidRPr="0030727D" w:rsidRDefault="00161AA9" w:rsidP="00161AA9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36448342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6C4321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D58461E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86D3EC" w14:textId="77777777" w:rsidR="00161AA9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57CFB93" w14:textId="77777777" w:rsidR="00135E1F" w:rsidRPr="0030727D" w:rsidRDefault="00135E1F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6CBED2C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856A8B9" w14:textId="77777777" w:rsidR="00161AA9" w:rsidRPr="0030727D" w:rsidRDefault="00161AA9" w:rsidP="00161A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937EDF" w14:textId="77777777" w:rsidR="00161AA9" w:rsidRPr="0030727D" w:rsidRDefault="00161AA9" w:rsidP="00161AA9">
      <w:pPr>
        <w:rPr>
          <w:rFonts w:ascii="Times New Roman" w:hAnsi="Times New Roman"/>
          <w:sz w:val="28"/>
          <w:szCs w:val="28"/>
          <w:lang w:eastAsia="ru-RU"/>
        </w:rPr>
      </w:pPr>
    </w:p>
    <w:p w14:paraId="58771DA8" w14:textId="77777777" w:rsidR="00135E1F" w:rsidRDefault="00135E1F" w:rsidP="00135E1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їв – 2020</w:t>
      </w:r>
    </w:p>
    <w:p w14:paraId="6CB99E8E" w14:textId="77777777" w:rsidR="00135E1F" w:rsidRPr="00563B47" w:rsidRDefault="00D8535E" w:rsidP="00067530">
      <w:pPr>
        <w:ind w:firstLine="720"/>
        <w:jc w:val="both"/>
        <w:rPr>
          <w:rFonts w:ascii="Times New Roman" w:hAnsi="Times New Roman"/>
          <w:color w:val="222222"/>
          <w:sz w:val="24"/>
          <w:shd w:val="clear" w:color="auto" w:fill="FFFFFF"/>
        </w:rPr>
      </w:pPr>
      <w:r w:rsidRPr="00D8535E">
        <w:rPr>
          <w:rFonts w:ascii="Times New Roman" w:hAnsi="Times New Roman"/>
          <w:b/>
          <w:sz w:val="24"/>
          <w:szCs w:val="24"/>
        </w:rPr>
        <w:lastRenderedPageBreak/>
        <w:t>Завдання до лабораторної роботи</w:t>
      </w:r>
      <w:r w:rsidR="00135E1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62B60" w:rsidRPr="00962B60">
        <w:rPr>
          <w:rFonts w:ascii="Times New Roman" w:hAnsi="Times New Roman"/>
          <w:color w:val="222222"/>
          <w:sz w:val="24"/>
          <w:shd w:val="clear" w:color="auto" w:fill="FFFFFF"/>
        </w:rPr>
        <w:t xml:space="preserve">Розробка </w:t>
      </w:r>
      <w:r w:rsidR="00563B47" w:rsidRPr="00563B47">
        <w:rPr>
          <w:rFonts w:ascii="Times New Roman" w:hAnsi="Times New Roman"/>
          <w:color w:val="222222"/>
          <w:sz w:val="24"/>
          <w:shd w:val="clear" w:color="auto" w:fill="FFFFFF"/>
        </w:rPr>
        <w:t>триланкової системи архітектури COM/DCOM в NET</w:t>
      </w:r>
    </w:p>
    <w:p w14:paraId="28049656" w14:textId="77777777" w:rsidR="00D8535E" w:rsidRDefault="00D8535E" w:rsidP="00135E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535E">
        <w:rPr>
          <w:rFonts w:ascii="Times New Roman" w:hAnsi="Times New Roman"/>
          <w:b/>
          <w:sz w:val="24"/>
          <w:szCs w:val="24"/>
        </w:rPr>
        <w:t>Результати виконання програми</w:t>
      </w:r>
    </w:p>
    <w:p w14:paraId="530838AF" w14:textId="77777777" w:rsidR="00563B47" w:rsidRPr="00563B47" w:rsidRDefault="00563B47" w:rsidP="00563B4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ворення серверу:</w:t>
      </w:r>
    </w:p>
    <w:p w14:paraId="31E5EAF4" w14:textId="3151E50C" w:rsidR="00716219" w:rsidRPr="00963F2A" w:rsidRDefault="00B443E3" w:rsidP="00563B47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DCCD5C7" wp14:editId="62A2394A">
            <wp:extent cx="5940425" cy="33420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5605" w14:textId="77777777" w:rsidR="00537779" w:rsidRPr="00963F2A" w:rsidRDefault="00537779" w:rsidP="00563B47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15CACD18" w14:textId="77777777" w:rsidR="00537779" w:rsidRDefault="00537779" w:rsidP="005377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ворена р</w:t>
      </w:r>
      <w:r w:rsidRPr="00537779">
        <w:rPr>
          <w:rFonts w:ascii="Times New Roman" w:hAnsi="Times New Roman"/>
          <w:b/>
          <w:sz w:val="24"/>
          <w:szCs w:val="24"/>
        </w:rPr>
        <w:t>озподілена БД має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02ACBF1" w14:textId="77777777" w:rsidR="00537779" w:rsidRDefault="00537779" w:rsidP="00537779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сервер головного офісу </w:t>
      </w:r>
    </w:p>
    <w:p w14:paraId="24DE9533" w14:textId="77777777" w:rsidR="00537779" w:rsidRPr="00537779" w:rsidRDefault="00537779" w:rsidP="00537779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сервер філіалу.</w:t>
      </w:r>
    </w:p>
    <w:p w14:paraId="0A0E854C" w14:textId="77777777" w:rsidR="00537779" w:rsidRPr="00963F2A" w:rsidRDefault="00537779" w:rsidP="00563B4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A1C57D3" w14:textId="77777777" w:rsidR="00C316ED" w:rsidRDefault="0005011B" w:rsidP="006004D4">
      <w:pPr>
        <w:rPr>
          <w:noProof/>
          <w:lang w:val="en-GB" w:eastAsia="en-GB"/>
        </w:rPr>
      </w:pPr>
      <w:r w:rsidRPr="00C316ED">
        <w:rPr>
          <w:noProof/>
          <w:lang w:val="en-GB" w:eastAsia="en-GB"/>
        </w:rPr>
        <w:drawing>
          <wp:inline distT="0" distB="0" distL="0" distR="0" wp14:anchorId="3CAF4C5D" wp14:editId="0CCBE4D0">
            <wp:extent cx="3415500" cy="328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24" cy="32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21BA" w14:textId="77777777" w:rsidR="006004D4" w:rsidRPr="006004D4" w:rsidRDefault="006004D4" w:rsidP="006004D4">
      <w:pPr>
        <w:rPr>
          <w:rFonts w:ascii="Times New Roman" w:hAnsi="Times New Roman"/>
          <w:b/>
          <w:sz w:val="24"/>
          <w:szCs w:val="24"/>
        </w:rPr>
      </w:pPr>
      <w:r w:rsidRPr="006004D4">
        <w:rPr>
          <w:rFonts w:ascii="Times New Roman" w:hAnsi="Times New Roman"/>
          <w:b/>
          <w:sz w:val="24"/>
          <w:szCs w:val="24"/>
        </w:rPr>
        <w:lastRenderedPageBreak/>
        <w:t>Вказуємо наступні умови для автоматичної реєстрації COM серверу:</w:t>
      </w:r>
    </w:p>
    <w:p w14:paraId="3BB4C1E0" w14:textId="77777777" w:rsidR="006004D4" w:rsidRDefault="0005011B" w:rsidP="006004D4">
      <w:pPr>
        <w:rPr>
          <w:rFonts w:ascii="Times New Roman" w:hAnsi="Times New Roman"/>
          <w:noProof/>
          <w:sz w:val="24"/>
          <w:szCs w:val="24"/>
          <w:lang w:val="en-GB" w:eastAsia="en-GB"/>
        </w:rPr>
      </w:pPr>
      <w:r w:rsidRPr="006004D4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3315758E" wp14:editId="594BA160">
            <wp:extent cx="2095500" cy="31432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4D4" w:rsidRPr="006004D4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Pr="006004D4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57AC314" wp14:editId="119AC2FD">
            <wp:extent cx="1809750" cy="3238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7808" w14:textId="77777777" w:rsidR="00A77C20" w:rsidRPr="006004D4" w:rsidRDefault="00A77C20" w:rsidP="006004D4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14:paraId="2ECF9397" w14:textId="77777777" w:rsidR="006004D4" w:rsidRDefault="00A77C20" w:rsidP="006004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римуємо і</w:t>
      </w:r>
      <w:r w:rsidR="006004D4" w:rsidRPr="006004D4">
        <w:rPr>
          <w:rFonts w:ascii="Times New Roman" w:hAnsi="Times New Roman"/>
          <w:b/>
          <w:sz w:val="24"/>
          <w:szCs w:val="24"/>
        </w:rPr>
        <w:t>нтерфейс COM-серверу у OLE/COM Object Viewer</w:t>
      </w:r>
      <w:r w:rsidR="006004D4">
        <w:rPr>
          <w:rFonts w:ascii="Times New Roman" w:hAnsi="Times New Roman"/>
          <w:b/>
          <w:sz w:val="24"/>
          <w:szCs w:val="24"/>
        </w:rPr>
        <w:t>:</w:t>
      </w:r>
    </w:p>
    <w:p w14:paraId="6C5DC2AC" w14:textId="77777777" w:rsidR="006004D4" w:rsidRPr="006004D4" w:rsidRDefault="0005011B" w:rsidP="006004D4">
      <w:pPr>
        <w:rPr>
          <w:rFonts w:ascii="Times New Roman" w:hAnsi="Times New Roman"/>
          <w:b/>
          <w:sz w:val="24"/>
          <w:szCs w:val="24"/>
        </w:rPr>
      </w:pPr>
      <w:r w:rsidRPr="00D020A9">
        <w:rPr>
          <w:noProof/>
          <w:lang w:val="en-GB" w:eastAsia="en-GB"/>
        </w:rPr>
        <w:drawing>
          <wp:inline distT="0" distB="0" distL="0" distR="0" wp14:anchorId="79372CE3" wp14:editId="54C1FD85">
            <wp:extent cx="5581650" cy="34290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ECE6" w14:textId="77777777" w:rsidR="00D020A9" w:rsidRPr="00963F2A" w:rsidRDefault="00D020A9" w:rsidP="00563B47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4A20021" w14:textId="77777777" w:rsidR="00A77C20" w:rsidRPr="00A77C20" w:rsidRDefault="00A77C20" w:rsidP="00A77C20">
      <w:pPr>
        <w:rPr>
          <w:rFonts w:ascii="Times New Roman" w:hAnsi="Times New Roman"/>
          <w:b/>
          <w:sz w:val="24"/>
          <w:szCs w:val="28"/>
        </w:rPr>
      </w:pPr>
      <w:r w:rsidRPr="00A77C20">
        <w:rPr>
          <w:rFonts w:ascii="Times New Roman" w:hAnsi="Times New Roman"/>
          <w:b/>
          <w:sz w:val="24"/>
          <w:szCs w:val="28"/>
        </w:rPr>
        <w:t>Створення форми клієнтського додатку:</w:t>
      </w:r>
    </w:p>
    <w:p w14:paraId="4BD43863" w14:textId="048F23D3" w:rsidR="00A77C20" w:rsidRDefault="00B443E3" w:rsidP="00A77C20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A17017C" wp14:editId="50B501C2">
            <wp:extent cx="5940425" cy="34772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2430" w14:textId="77777777" w:rsidR="00B443E3" w:rsidRDefault="00B443E3" w:rsidP="00A77C20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783FE7A" w14:textId="77777777" w:rsidR="00DD2393" w:rsidRPr="003F0885" w:rsidRDefault="003F0885" w:rsidP="00A77C20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3F0885">
        <w:rPr>
          <w:rFonts w:ascii="Times New Roman" w:hAnsi="Times New Roman"/>
          <w:b/>
          <w:sz w:val="24"/>
          <w:szCs w:val="28"/>
        </w:rPr>
        <w:lastRenderedPageBreak/>
        <w:t xml:space="preserve">Результати роботи додатку: </w:t>
      </w:r>
    </w:p>
    <w:p w14:paraId="0DC65BA6" w14:textId="77777777" w:rsidR="003F0885" w:rsidRDefault="003F0885" w:rsidP="00A77C20">
      <w:pPr>
        <w:spacing w:after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0DB6B42B" w14:textId="77777777" w:rsidR="00DD2393" w:rsidRDefault="0005011B" w:rsidP="00A77C20">
      <w:pPr>
        <w:spacing w:after="0"/>
        <w:jc w:val="both"/>
        <w:rPr>
          <w:noProof/>
          <w:lang w:val="en-GB" w:eastAsia="en-GB"/>
        </w:rPr>
      </w:pPr>
      <w:r w:rsidRPr="003721CF">
        <w:rPr>
          <w:noProof/>
          <w:lang w:val="en-GB" w:eastAsia="en-GB"/>
        </w:rPr>
        <w:drawing>
          <wp:inline distT="0" distB="0" distL="0" distR="0" wp14:anchorId="3127B74D" wp14:editId="0436AE7F">
            <wp:extent cx="5880205" cy="3067050"/>
            <wp:effectExtent l="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91" cy="307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8653" w14:textId="77777777" w:rsidR="00D60477" w:rsidRDefault="00D60477" w:rsidP="00A77C20">
      <w:pPr>
        <w:spacing w:after="0"/>
        <w:jc w:val="both"/>
        <w:rPr>
          <w:noProof/>
          <w:lang w:val="en-GB" w:eastAsia="en-GB"/>
        </w:rPr>
      </w:pPr>
    </w:p>
    <w:p w14:paraId="3B6FFA8A" w14:textId="77777777" w:rsidR="003F0885" w:rsidRPr="003F0885" w:rsidRDefault="003F0885" w:rsidP="003F0885">
      <w:pPr>
        <w:rPr>
          <w:rFonts w:ascii="Times New Roman" w:hAnsi="Times New Roman"/>
          <w:b/>
          <w:sz w:val="24"/>
          <w:szCs w:val="28"/>
        </w:rPr>
      </w:pPr>
      <w:r w:rsidRPr="003F0885">
        <w:rPr>
          <w:rFonts w:ascii="Times New Roman" w:hAnsi="Times New Roman"/>
          <w:b/>
          <w:sz w:val="24"/>
          <w:szCs w:val="28"/>
        </w:rPr>
        <w:t>Головний офіс:</w:t>
      </w:r>
    </w:p>
    <w:p w14:paraId="51EB588C" w14:textId="77777777" w:rsidR="00D60477" w:rsidRDefault="0005011B" w:rsidP="00A77C20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3F0885">
        <w:rPr>
          <w:rFonts w:ascii="Times New Roman" w:hAnsi="Times New Roman"/>
          <w:b/>
          <w:noProof/>
          <w:sz w:val="24"/>
          <w:szCs w:val="28"/>
        </w:rPr>
        <w:drawing>
          <wp:inline distT="0" distB="0" distL="0" distR="0" wp14:anchorId="032F1852" wp14:editId="56400D1B">
            <wp:extent cx="5891110" cy="9334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82" cy="94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BBC9" w14:textId="77777777" w:rsidR="00B443E3" w:rsidRDefault="00B443E3" w:rsidP="000D3397">
      <w:pPr>
        <w:rPr>
          <w:rFonts w:ascii="Times New Roman" w:hAnsi="Times New Roman"/>
          <w:b/>
          <w:sz w:val="24"/>
          <w:szCs w:val="28"/>
        </w:rPr>
      </w:pPr>
    </w:p>
    <w:p w14:paraId="4CB0D996" w14:textId="7243AEFB" w:rsidR="000D3397" w:rsidRPr="000D3397" w:rsidRDefault="000D3397" w:rsidP="000D3397">
      <w:pPr>
        <w:rPr>
          <w:rFonts w:ascii="Times New Roman" w:hAnsi="Times New Roman"/>
          <w:b/>
          <w:sz w:val="24"/>
          <w:szCs w:val="28"/>
        </w:rPr>
      </w:pPr>
      <w:r w:rsidRPr="000D3397">
        <w:rPr>
          <w:rFonts w:ascii="Times New Roman" w:hAnsi="Times New Roman"/>
          <w:b/>
          <w:sz w:val="24"/>
          <w:szCs w:val="28"/>
        </w:rPr>
        <w:t>Філіал:</w:t>
      </w:r>
    </w:p>
    <w:p w14:paraId="37982A75" w14:textId="77777777" w:rsidR="00972658" w:rsidRDefault="0005011B" w:rsidP="00A77C20">
      <w:pPr>
        <w:spacing w:after="0"/>
        <w:jc w:val="both"/>
        <w:rPr>
          <w:noProof/>
          <w:lang w:val="en-GB" w:eastAsia="en-GB"/>
        </w:rPr>
      </w:pPr>
      <w:r w:rsidRPr="00972658">
        <w:rPr>
          <w:noProof/>
          <w:lang w:val="en-GB" w:eastAsia="en-GB"/>
        </w:rPr>
        <w:drawing>
          <wp:inline distT="0" distB="0" distL="0" distR="0" wp14:anchorId="5288049D" wp14:editId="4725DC5E">
            <wp:extent cx="5534025" cy="79057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F5F9" w14:textId="77777777" w:rsidR="000D3397" w:rsidRDefault="000D3397" w:rsidP="00A77C20">
      <w:pPr>
        <w:spacing w:after="0"/>
        <w:jc w:val="both"/>
        <w:rPr>
          <w:noProof/>
          <w:lang w:val="en-GB" w:eastAsia="en-GB"/>
        </w:rPr>
      </w:pPr>
    </w:p>
    <w:p w14:paraId="0AF8254E" w14:textId="77777777" w:rsidR="00050741" w:rsidRDefault="0005011B" w:rsidP="00A77C20">
      <w:pPr>
        <w:spacing w:after="0"/>
        <w:jc w:val="both"/>
        <w:rPr>
          <w:noProof/>
          <w:lang w:val="en-GB" w:eastAsia="en-GB"/>
        </w:rPr>
      </w:pPr>
      <w:r w:rsidRPr="00050741">
        <w:rPr>
          <w:noProof/>
          <w:lang w:val="en-GB" w:eastAsia="en-GB"/>
        </w:rPr>
        <w:drawing>
          <wp:inline distT="0" distB="0" distL="0" distR="0" wp14:anchorId="1283DA1E" wp14:editId="67536DD0">
            <wp:extent cx="4743450" cy="242887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904A" w14:textId="77777777" w:rsidR="000D3397" w:rsidRPr="000D3397" w:rsidRDefault="000D3397" w:rsidP="000D3397">
      <w:pPr>
        <w:rPr>
          <w:rFonts w:ascii="Times New Roman" w:hAnsi="Times New Roman"/>
          <w:b/>
          <w:sz w:val="24"/>
          <w:szCs w:val="28"/>
        </w:rPr>
      </w:pPr>
      <w:r w:rsidRPr="003F0885">
        <w:rPr>
          <w:rFonts w:ascii="Times New Roman" w:hAnsi="Times New Roman"/>
          <w:b/>
          <w:sz w:val="24"/>
          <w:szCs w:val="28"/>
        </w:rPr>
        <w:lastRenderedPageBreak/>
        <w:t>Головний офіс:</w:t>
      </w:r>
    </w:p>
    <w:p w14:paraId="26A463F1" w14:textId="77777777" w:rsidR="00D43734" w:rsidRDefault="0005011B" w:rsidP="00A77C20">
      <w:pPr>
        <w:spacing w:after="0"/>
        <w:jc w:val="both"/>
        <w:rPr>
          <w:noProof/>
          <w:lang w:val="en-GB" w:eastAsia="en-GB"/>
        </w:rPr>
      </w:pPr>
      <w:r w:rsidRPr="00D43734">
        <w:rPr>
          <w:noProof/>
          <w:lang w:val="en-GB" w:eastAsia="en-GB"/>
        </w:rPr>
        <w:drawing>
          <wp:inline distT="0" distB="0" distL="0" distR="0" wp14:anchorId="06A8B841" wp14:editId="11B15A7A">
            <wp:extent cx="2590800" cy="8286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CE2D" w14:textId="77777777" w:rsidR="000D3397" w:rsidRDefault="000D3397" w:rsidP="00A77C20">
      <w:pPr>
        <w:spacing w:after="0"/>
        <w:jc w:val="both"/>
        <w:rPr>
          <w:noProof/>
          <w:lang w:val="en-GB" w:eastAsia="en-GB"/>
        </w:rPr>
      </w:pPr>
    </w:p>
    <w:p w14:paraId="4CE43B9C" w14:textId="77777777" w:rsidR="000D3397" w:rsidRPr="000D3397" w:rsidRDefault="000D3397" w:rsidP="000D3397">
      <w:pPr>
        <w:rPr>
          <w:rFonts w:ascii="Times New Roman" w:hAnsi="Times New Roman"/>
          <w:b/>
          <w:sz w:val="24"/>
          <w:szCs w:val="28"/>
        </w:rPr>
      </w:pPr>
      <w:r w:rsidRPr="000D3397">
        <w:rPr>
          <w:rFonts w:ascii="Times New Roman" w:hAnsi="Times New Roman"/>
          <w:b/>
          <w:sz w:val="24"/>
          <w:szCs w:val="28"/>
        </w:rPr>
        <w:t>Філіал:</w:t>
      </w:r>
    </w:p>
    <w:p w14:paraId="6ACFB067" w14:textId="77777777" w:rsidR="00D43734" w:rsidRPr="000D3397" w:rsidRDefault="0005011B" w:rsidP="00A77C20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0D3397">
        <w:rPr>
          <w:rFonts w:ascii="Times New Roman" w:hAnsi="Times New Roman"/>
          <w:b/>
          <w:noProof/>
          <w:sz w:val="24"/>
          <w:szCs w:val="28"/>
        </w:rPr>
        <w:drawing>
          <wp:inline distT="0" distB="0" distL="0" distR="0" wp14:anchorId="5BE8AB06" wp14:editId="07F5E192">
            <wp:extent cx="2562225" cy="4953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734" w:rsidRPr="000D3397" w:rsidSect="00A56951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6CCE7" w14:textId="77777777" w:rsidR="00196DC8" w:rsidRDefault="00196DC8" w:rsidP="005954F9">
      <w:pPr>
        <w:spacing w:after="0" w:line="240" w:lineRule="auto"/>
      </w:pPr>
      <w:r>
        <w:separator/>
      </w:r>
    </w:p>
  </w:endnote>
  <w:endnote w:type="continuationSeparator" w:id="0">
    <w:p w14:paraId="3ACE25BC" w14:textId="77777777" w:rsidR="00196DC8" w:rsidRDefault="00196DC8" w:rsidP="0059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6ACC0" w14:textId="77777777" w:rsidR="00196DC8" w:rsidRDefault="00196DC8" w:rsidP="005954F9">
      <w:pPr>
        <w:spacing w:after="0" w:line="240" w:lineRule="auto"/>
      </w:pPr>
      <w:r>
        <w:separator/>
      </w:r>
    </w:p>
  </w:footnote>
  <w:footnote w:type="continuationSeparator" w:id="0">
    <w:p w14:paraId="712629CE" w14:textId="77777777" w:rsidR="00196DC8" w:rsidRDefault="00196DC8" w:rsidP="00595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07E54"/>
    <w:multiLevelType w:val="multilevel"/>
    <w:tmpl w:val="E58E0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4C103F4"/>
    <w:multiLevelType w:val="hybridMultilevel"/>
    <w:tmpl w:val="C1FC52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26"/>
    <w:rsid w:val="0005011B"/>
    <w:rsid w:val="00050741"/>
    <w:rsid w:val="00067530"/>
    <w:rsid w:val="00072AB2"/>
    <w:rsid w:val="00075BB4"/>
    <w:rsid w:val="000D3397"/>
    <w:rsid w:val="00135E1F"/>
    <w:rsid w:val="00161AA9"/>
    <w:rsid w:val="00185A56"/>
    <w:rsid w:val="00196DC8"/>
    <w:rsid w:val="003721CF"/>
    <w:rsid w:val="00385FDC"/>
    <w:rsid w:val="003F0885"/>
    <w:rsid w:val="00476A2C"/>
    <w:rsid w:val="00537779"/>
    <w:rsid w:val="00563B47"/>
    <w:rsid w:val="005954F9"/>
    <w:rsid w:val="005F2200"/>
    <w:rsid w:val="006004D4"/>
    <w:rsid w:val="00673D9E"/>
    <w:rsid w:val="00716219"/>
    <w:rsid w:val="0075395A"/>
    <w:rsid w:val="007B1722"/>
    <w:rsid w:val="007C6712"/>
    <w:rsid w:val="007C74A7"/>
    <w:rsid w:val="008A654A"/>
    <w:rsid w:val="00901F2B"/>
    <w:rsid w:val="00962B60"/>
    <w:rsid w:val="00963F2A"/>
    <w:rsid w:val="00972658"/>
    <w:rsid w:val="0098299E"/>
    <w:rsid w:val="0098646C"/>
    <w:rsid w:val="00A56951"/>
    <w:rsid w:val="00A77C20"/>
    <w:rsid w:val="00A916BD"/>
    <w:rsid w:val="00A96216"/>
    <w:rsid w:val="00B42626"/>
    <w:rsid w:val="00B443E3"/>
    <w:rsid w:val="00B971F0"/>
    <w:rsid w:val="00C316ED"/>
    <w:rsid w:val="00CC631B"/>
    <w:rsid w:val="00D020A9"/>
    <w:rsid w:val="00D43734"/>
    <w:rsid w:val="00D60477"/>
    <w:rsid w:val="00D8535E"/>
    <w:rsid w:val="00DC125C"/>
    <w:rsid w:val="00DD2393"/>
    <w:rsid w:val="00DF3A1A"/>
    <w:rsid w:val="00E27C4C"/>
    <w:rsid w:val="00F6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1A0DD"/>
  <w15:chartTrackingRefBased/>
  <w15:docId w15:val="{C1CBCFA1-E63D-4228-94FD-5C5657E0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3397"/>
    <w:pPr>
      <w:spacing w:after="160" w:line="259" w:lineRule="auto"/>
    </w:pPr>
    <w:rPr>
      <w:rFonts w:ascii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D853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85FD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075BB4"/>
    <w:rPr>
      <w:rFonts w:ascii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5BB4"/>
    <w:pPr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styleId="a6">
    <w:name w:val="Emphasis"/>
    <w:qFormat/>
    <w:rsid w:val="00D8535E"/>
    <w:rPr>
      <w:i/>
      <w:iCs/>
    </w:rPr>
  </w:style>
  <w:style w:type="character" w:customStyle="1" w:styleId="10">
    <w:name w:val="Заголовок 1 Знак"/>
    <w:link w:val="1"/>
    <w:rsid w:val="00D8535E"/>
    <w:rPr>
      <w:rFonts w:ascii="Calibri Light" w:eastAsia="Times New Roman" w:hAnsi="Calibri Light" w:cs="Times New Roman"/>
      <w:b/>
      <w:bCs/>
      <w:kern w:val="32"/>
      <w:sz w:val="32"/>
      <w:szCs w:val="32"/>
      <w:lang w:val="uk-UA" w:eastAsia="en-US"/>
    </w:rPr>
  </w:style>
  <w:style w:type="paragraph" w:styleId="a7">
    <w:name w:val="header"/>
    <w:basedOn w:val="a"/>
    <w:link w:val="a8"/>
    <w:rsid w:val="005954F9"/>
    <w:pPr>
      <w:tabs>
        <w:tab w:val="center" w:pos="4513"/>
        <w:tab w:val="right" w:pos="9026"/>
      </w:tabs>
    </w:pPr>
  </w:style>
  <w:style w:type="character" w:customStyle="1" w:styleId="a8">
    <w:name w:val="Верхній колонтитул Знак"/>
    <w:link w:val="a7"/>
    <w:rsid w:val="005954F9"/>
    <w:rPr>
      <w:rFonts w:ascii="Calibri" w:hAnsi="Calibri"/>
      <w:sz w:val="22"/>
      <w:szCs w:val="22"/>
      <w:lang w:val="uk-UA" w:eastAsia="en-US"/>
    </w:rPr>
  </w:style>
  <w:style w:type="paragraph" w:styleId="a9">
    <w:name w:val="footer"/>
    <w:basedOn w:val="a"/>
    <w:link w:val="aa"/>
    <w:rsid w:val="005954F9"/>
    <w:pPr>
      <w:tabs>
        <w:tab w:val="center" w:pos="4513"/>
        <w:tab w:val="right" w:pos="9026"/>
      </w:tabs>
    </w:pPr>
  </w:style>
  <w:style w:type="character" w:customStyle="1" w:styleId="aa">
    <w:name w:val="Нижній колонтитул Знак"/>
    <w:link w:val="a9"/>
    <w:rsid w:val="005954F9"/>
    <w:rPr>
      <w:rFonts w:ascii="Calibri" w:hAnsi="Calibri"/>
      <w:sz w:val="22"/>
      <w:szCs w:val="22"/>
      <w:lang w:val="uk-UA" w:eastAsia="en-US"/>
    </w:rPr>
  </w:style>
  <w:style w:type="character" w:styleId="ab">
    <w:name w:val="Hyperlink"/>
    <w:uiPriority w:val="99"/>
    <w:unhideWhenUsed/>
    <w:rsid w:val="00135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pi.ua/index.php/%D0%9F%D1%80%D0%BE%D0%B5%D0%BA%D1%82%D1%83%D0%B2%D0%B0%D0%BD%D0%BD%D1%8F%20%D1%81%D0%B8%D1%81%D1%82%D0%B5%D0%BC%20%D0%B7%20%D1%80%D0%BE%D0%B7%D0%BF%D0%BE%D0%B4%D1%96%D0%BB%D0%B5%D0%BD%D0%B8%D0%BC%D0%B8%20%D0%B1%D0%B0%D0%B7%D0%B0%D0%BC%D0%B8%20%D0%B4%D0%B0%D0%BD%D0%B8%D1%85_(15501550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0110-58CC-4512-8C59-F369307C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51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http://wiki.kpi.ua/index.php/%D0%9F%D1%80%D0%BE%D0%B5%D0%BA%D1%82%D1%83%D0%B2%D0%B0%D0%BD%D0%BD%D1%8F %D1%81%D0%B8%D1%81%D1%82%D0%B5%D0%BC %D0%B7 %D1%80%D0%BE%D0%B7%D0%BF%D0%BE%D0%B4%D1%96%D0%BB%D0%B5%D0%BD%D0%B8%D0%BC%D0%B8 %D0%B1%D0%B0%D0%B7%D0%B0%D0%BC%D0%B8 %D0%B4%D0%B0%D0%BD%D0%B8%D1%85_(1550155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огдан Каліка</cp:lastModifiedBy>
  <cp:revision>16</cp:revision>
  <dcterms:created xsi:type="dcterms:W3CDTF">2020-10-01T11:52:00Z</dcterms:created>
  <dcterms:modified xsi:type="dcterms:W3CDTF">2020-11-12T13:54:00Z</dcterms:modified>
</cp:coreProperties>
</file>